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2FE2DBC8" w:rsidR="00641C44" w:rsidRDefault="007E58E5" w:rsidP="00641C44">
      <w:pPr>
        <w:jc w:val="center"/>
        <w:rPr>
          <w:b/>
          <w:bCs/>
          <w:color w:val="000000"/>
        </w:rPr>
      </w:pPr>
      <w:proofErr w:type="spellStart"/>
      <w:r w:rsidRPr="00974FD4">
        <w:rPr>
          <w:b/>
          <w:bCs/>
          <w:color w:val="000000"/>
        </w:rPr>
        <w:t>Водоохранной</w:t>
      </w:r>
      <w:proofErr w:type="spellEnd"/>
      <w:r w:rsidRPr="00974FD4">
        <w:rPr>
          <w:b/>
          <w:bCs/>
          <w:color w:val="000000"/>
        </w:rPr>
        <w:t xml:space="preserve"> зоны водного объекта</w:t>
      </w:r>
    </w:p>
    <w:p w14:paraId="2D700E14" w14:textId="2484B282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F97861">
        <w:rPr>
          <w:b/>
          <w:bCs/>
          <w:color w:val="000000"/>
        </w:rPr>
        <w:t>Правая</w:t>
      </w:r>
      <w:r w:rsidR="00342828">
        <w:rPr>
          <w:b/>
          <w:bCs/>
          <w:color w:val="000000"/>
        </w:rPr>
        <w:t xml:space="preserve"> Брекчия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Дукат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55FEA292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AF0814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5BA4598" w:rsidR="00B13CC8" w:rsidRPr="00070439" w:rsidRDefault="00295641" w:rsidP="000C0D36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AE3127">
              <w:rPr>
                <w:szCs w:val="24"/>
              </w:rPr>
              <w:t>пгт</w:t>
            </w:r>
            <w:proofErr w:type="spellEnd"/>
            <w:r w:rsidR="00AE3127" w:rsidRPr="001C2598">
              <w:rPr>
                <w:szCs w:val="24"/>
              </w:rPr>
              <w:t xml:space="preserve">. </w:t>
            </w:r>
            <w:r w:rsidR="00AE3127">
              <w:rPr>
                <w:szCs w:val="24"/>
              </w:rPr>
              <w:t>Дукат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22C58519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Дукат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78BC" w14:textId="77777777" w:rsidR="007E58E5" w:rsidRPr="00C50A64" w:rsidRDefault="007E58E5" w:rsidP="007E58E5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0E577A19" w:rsidR="00B80549" w:rsidRPr="00B80549" w:rsidRDefault="007E58E5" w:rsidP="007E58E5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ВЗ</w:t>
            </w:r>
            <w:r w:rsidR="00B80549" w:rsidRPr="00B80549">
              <w:rPr>
                <w:szCs w:val="24"/>
              </w:rPr>
              <w:t xml:space="preserve"> 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F97861">
              <w:rPr>
                <w:szCs w:val="24"/>
              </w:rPr>
              <w:t>Правая</w:t>
            </w:r>
            <w:r w:rsidR="00342828">
              <w:rPr>
                <w:szCs w:val="24"/>
              </w:rPr>
              <w:t xml:space="preserve"> Брекчия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0BE9A3E0" w:rsidR="00295641" w:rsidRPr="00DD6C04" w:rsidRDefault="007E58E5" w:rsidP="00F97861">
            <w:r w:rsidRPr="007E58E5">
              <w:rPr>
                <w:lang w:val="en-US"/>
              </w:rPr>
              <w:t xml:space="preserve">36900 </w:t>
            </w:r>
            <w:proofErr w:type="spellStart"/>
            <w:r w:rsidRPr="007E58E5">
              <w:rPr>
                <w:lang w:val="en-US"/>
              </w:rPr>
              <w:t>кв.м</w:t>
            </w:r>
            <w:proofErr w:type="spellEnd"/>
            <w:r w:rsidRPr="007E58E5">
              <w:rPr>
                <w:lang w:val="en-US"/>
              </w:rPr>
              <w:t xml:space="preserve"> ± 400 </w:t>
            </w:r>
            <w:proofErr w:type="spellStart"/>
            <w:r w:rsidRPr="007E58E5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B13CC8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357EBCC2" w:rsidR="00B13CC8" w:rsidRPr="00764F6F" w:rsidRDefault="00F97861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Правая</w:t>
            </w:r>
            <w:r w:rsidR="00342828">
              <w:rPr>
                <w:szCs w:val="24"/>
              </w:rPr>
              <w:t xml:space="preserve"> Брекчия</w:t>
            </w:r>
          </w:p>
        </w:tc>
      </w:tr>
      <w:tr w:rsidR="00B13CC8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B13CC8" w:rsidRPr="00764F6F" w:rsidRDefault="00C85B1E" w:rsidP="00764F6F">
            <w:pPr>
              <w:pStyle w:val="1"/>
              <w:rPr>
                <w:szCs w:val="24"/>
              </w:rPr>
            </w:pPr>
            <w:r w:rsidRPr="00764F6F">
              <w:rPr>
                <w:szCs w:val="24"/>
                <w:lang w:val="en-US"/>
              </w:rPr>
              <w:t>Р</w:t>
            </w:r>
            <w:proofErr w:type="spellStart"/>
            <w:r w:rsidR="00764F6F" w:rsidRPr="00764F6F">
              <w:rPr>
                <w:szCs w:val="24"/>
              </w:rPr>
              <w:t>учьи</w:t>
            </w:r>
            <w:proofErr w:type="spellEnd"/>
          </w:p>
        </w:tc>
      </w:tr>
      <w:tr w:rsidR="00B13CC8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77777777" w:rsidR="00B13CC8" w:rsidRPr="00764F6F" w:rsidRDefault="00B13CC8" w:rsidP="00B13CC8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Местоп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45C8FF81" w:rsidR="00B13CC8" w:rsidRPr="00764F6F" w:rsidRDefault="00342828" w:rsidP="00F97861">
            <w:pPr>
              <w:pStyle w:val="1"/>
              <w:rPr>
                <w:szCs w:val="24"/>
              </w:rPr>
            </w:pPr>
            <w:r>
              <w:rPr>
                <w:rStyle w:val="10"/>
                <w:rFonts w:eastAsiaTheme="minorHAnsi"/>
              </w:rPr>
              <w:t xml:space="preserve">Сливаясь с </w:t>
            </w:r>
            <w:proofErr w:type="spellStart"/>
            <w:r>
              <w:rPr>
                <w:rStyle w:val="10"/>
                <w:rFonts w:eastAsiaTheme="minorHAnsi"/>
              </w:rPr>
              <w:t>руч</w:t>
            </w:r>
            <w:proofErr w:type="spellEnd"/>
            <w:r>
              <w:rPr>
                <w:rStyle w:val="10"/>
                <w:rFonts w:eastAsiaTheme="minorHAnsi"/>
              </w:rPr>
              <w:t xml:space="preserve">. </w:t>
            </w:r>
            <w:r w:rsidR="00F97861">
              <w:rPr>
                <w:rStyle w:val="10"/>
                <w:rFonts w:eastAsiaTheme="minorHAnsi"/>
              </w:rPr>
              <w:t>Ле</w:t>
            </w:r>
            <w:r>
              <w:rPr>
                <w:rStyle w:val="10"/>
                <w:rFonts w:eastAsiaTheme="minorHAnsi"/>
              </w:rPr>
              <w:t xml:space="preserve">вая Брекчия образует </w:t>
            </w:r>
            <w:proofErr w:type="spellStart"/>
            <w:r>
              <w:rPr>
                <w:rStyle w:val="10"/>
                <w:rFonts w:eastAsiaTheme="minorHAnsi"/>
              </w:rPr>
              <w:t>руч</w:t>
            </w:r>
            <w:proofErr w:type="spellEnd"/>
            <w:r>
              <w:rPr>
                <w:rStyle w:val="10"/>
                <w:rFonts w:eastAsiaTheme="minorHAnsi"/>
              </w:rPr>
              <w:t>. Брекчия</w:t>
            </w:r>
          </w:p>
        </w:tc>
      </w:tr>
      <w:tr w:rsidR="00B13CC8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77777777" w:rsidR="00B13CC8" w:rsidRPr="00764F6F" w:rsidRDefault="00B13CC8" w:rsidP="00B13CC8">
            <w:pPr>
              <w:pStyle w:val="1"/>
              <w:rPr>
                <w:b/>
                <w:szCs w:val="24"/>
              </w:rPr>
            </w:pPr>
            <w:r w:rsidRPr="00764F6F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B13CC8" w:rsidRPr="00764F6F" w:rsidRDefault="003B6E5B" w:rsidP="00B13CC8">
            <w:proofErr w:type="spellStart"/>
            <w:r w:rsidRPr="00764F6F">
              <w:rPr>
                <w:color w:val="000000"/>
              </w:rPr>
              <w:t>Анадыро</w:t>
            </w:r>
            <w:proofErr w:type="spellEnd"/>
            <w:r w:rsidRPr="00764F6F">
              <w:rPr>
                <w:color w:val="000000"/>
              </w:rPr>
              <w:t>-Колымский бассейновый округ (19)</w:t>
            </w:r>
          </w:p>
        </w:tc>
      </w:tr>
      <w:tr w:rsidR="00B13CC8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B13CC8" w:rsidRPr="00070439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77777777" w:rsidR="00B13CC8" w:rsidRPr="00764F6F" w:rsidRDefault="00B13CC8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B13CC8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>Колыма (1)</w:t>
            </w:r>
          </w:p>
        </w:tc>
      </w:tr>
      <w:tr w:rsidR="00573350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573350" w:rsidRPr="00070439" w:rsidRDefault="00573350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5C18EF75" w:rsidR="00573350" w:rsidRPr="00764F6F" w:rsidRDefault="00573350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 xml:space="preserve">Речной </w:t>
            </w:r>
            <w:proofErr w:type="spellStart"/>
            <w:r w:rsidRPr="00764F6F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573350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764F6F">
              <w:rPr>
                <w:color w:val="000000"/>
                <w:szCs w:val="24"/>
              </w:rPr>
              <w:t>Омолона</w:t>
            </w:r>
            <w:proofErr w:type="spellEnd"/>
            <w:r w:rsidRPr="00764F6F">
              <w:rPr>
                <w:color w:val="000000"/>
                <w:szCs w:val="24"/>
              </w:rPr>
              <w:t xml:space="preserve"> (1)</w:t>
            </w:r>
          </w:p>
        </w:tc>
      </w:tr>
      <w:tr w:rsidR="00AD46F5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AD46F5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764F6F">
              <w:rPr>
                <w:color w:val="000000"/>
                <w:szCs w:val="24"/>
              </w:rPr>
              <w:t>р.Сеймчан</w:t>
            </w:r>
            <w:proofErr w:type="spellEnd"/>
            <w:r w:rsidRPr="00764F6F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764F6F">
              <w:rPr>
                <w:color w:val="000000"/>
                <w:szCs w:val="24"/>
              </w:rPr>
              <w:t>Коркодон</w:t>
            </w:r>
            <w:proofErr w:type="spellEnd"/>
            <w:r w:rsidRPr="00764F6F">
              <w:rPr>
                <w:color w:val="000000"/>
                <w:szCs w:val="24"/>
              </w:rPr>
              <w:t xml:space="preserve"> (3)</w:t>
            </w:r>
          </w:p>
        </w:tc>
      </w:tr>
      <w:tr w:rsidR="00AD46F5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77777777" w:rsidR="00AD46F5" w:rsidRPr="00764F6F" w:rsidRDefault="00DA6BD8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764F6F">
              <w:rPr>
                <w:szCs w:val="24"/>
                <w:lang w:val="en-US"/>
              </w:rPr>
              <w:t>Длина</w:t>
            </w:r>
            <w:proofErr w:type="spellEnd"/>
            <w:r w:rsidRPr="00764F6F">
              <w:rPr>
                <w:szCs w:val="24"/>
                <w:lang w:val="en-US"/>
              </w:rPr>
              <w:t xml:space="preserve"> </w:t>
            </w:r>
            <w:proofErr w:type="spellStart"/>
            <w:r w:rsidRPr="00764F6F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2CC577CE" w:rsidR="00AD46F5" w:rsidRPr="00764F6F" w:rsidRDefault="00342828" w:rsidP="00F97861">
            <w:pPr>
              <w:pStyle w:val="1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6</w:t>
            </w:r>
            <w:r w:rsidR="00141E8C" w:rsidRPr="00764F6F">
              <w:rPr>
                <w:color w:val="000000"/>
                <w:szCs w:val="24"/>
              </w:rPr>
              <w:t>,</w:t>
            </w:r>
            <w:r w:rsidR="00F97861">
              <w:rPr>
                <w:color w:val="000000"/>
                <w:szCs w:val="24"/>
              </w:rPr>
              <w:t>9</w:t>
            </w:r>
            <w:r w:rsidR="00141E8C" w:rsidRPr="00764F6F">
              <w:rPr>
                <w:color w:val="000000"/>
                <w:szCs w:val="24"/>
              </w:rPr>
              <w:t xml:space="preserve"> </w:t>
            </w:r>
            <w:r w:rsidR="00B6189A" w:rsidRPr="00764F6F">
              <w:rPr>
                <w:color w:val="000000"/>
                <w:szCs w:val="24"/>
              </w:rPr>
              <w:t>км</w:t>
            </w:r>
          </w:p>
        </w:tc>
      </w:tr>
      <w:tr w:rsidR="00AD46F5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61C54322" w:rsidR="00AD46F5" w:rsidRPr="00764F6F" w:rsidRDefault="00F97861" w:rsidP="00F9786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764F6F" w:rsidRPr="00764F6F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  <w:r w:rsidR="00C85B1E" w:rsidRPr="00764F6F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9F10A8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7E58E5" w:rsidRPr="002E6E74" w14:paraId="3F3E7FB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195" w14:textId="205B0A91" w:rsidR="007E58E5" w:rsidRPr="000C0D36" w:rsidRDefault="007E58E5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A546" w14:textId="5FB11565" w:rsidR="007E58E5" w:rsidRPr="000C0D36" w:rsidRDefault="007E58E5" w:rsidP="00470399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4799" w14:textId="278EB0CA" w:rsidR="007E58E5" w:rsidRPr="000C0D36" w:rsidRDefault="007E58E5" w:rsidP="00470399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1E7" w14:textId="2820FAD8" w:rsidR="007E58E5" w:rsidRPr="000C0D36" w:rsidRDefault="007E58E5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309" w14:textId="1443F28F" w:rsidR="007E58E5" w:rsidRPr="000C0D36" w:rsidRDefault="007E58E5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BB1F" w14:textId="0DBD135F" w:rsidR="007E58E5" w:rsidRPr="000C0D36" w:rsidRDefault="007E58E5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3A44989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EF61" w14:textId="749E07D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3209" w14:textId="6DA04F32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34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5EC" w14:textId="3A0B2DE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1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707A" w14:textId="59ED7AD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FF0B" w14:textId="068E8E9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131A" w14:textId="2600A30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1F3D10C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819B" w14:textId="04B8C55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03CE" w14:textId="3F763194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39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D046" w14:textId="3458D85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2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F07B" w14:textId="4F70C98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3D5" w14:textId="34EF981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3AE" w14:textId="66AB24C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338E905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01B7" w14:textId="7F4417A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09E" w14:textId="724BFE10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54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3FE5" w14:textId="685EA60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7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0D82" w14:textId="1213F18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B7D" w14:textId="222658A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93EB" w14:textId="3423115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4E40D66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A075" w14:textId="286D5AB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AB8F" w14:textId="063D4A7D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65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3496" w14:textId="785F5F7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8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3BB4" w14:textId="7DDF6CE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0BC" w14:textId="7F624ED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25B1" w14:textId="79781F8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C88907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5EC3" w14:textId="7E1BA50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32C2" w14:textId="059728C2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76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2719" w14:textId="13034FE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70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D622" w14:textId="011D17F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86FB" w14:textId="542CA69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09B" w14:textId="500086A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72D45D1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C1B6" w14:textId="5803ADA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F19" w14:textId="202963A4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83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23D4" w14:textId="6EE0561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74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2526" w14:textId="2F54273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184C" w14:textId="4A7262D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C7E3" w14:textId="2146D2D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5ADD78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8959" w14:textId="0932D82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F8B1" w14:textId="7E9BE04E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87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8494" w14:textId="3CF905C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76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F95C" w14:textId="385E628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FEDC" w14:textId="17F5BAD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FDB" w14:textId="490DAAF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17AE175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CD1A" w14:textId="0CC3494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507D" w14:textId="3ADE808F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90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906B" w14:textId="04F6B30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76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3DE1" w14:textId="073F25E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8E85" w14:textId="1C9CF8C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5D7C" w14:textId="4D002A6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2C63BE5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ABFD" w14:textId="098A0FF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D4AB" w14:textId="1093209E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98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49BC" w14:textId="7757157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78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922E" w14:textId="62DFDF7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C33B" w14:textId="418D5CC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8415" w14:textId="672C479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B49BA9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197A" w14:textId="3688005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31C5" w14:textId="1A818FAD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06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FAE0" w14:textId="7771AEA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85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58F0" w14:textId="5F46D99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C8E1" w14:textId="3C177A3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237A" w14:textId="6BB82E1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C21F64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90D3" w14:textId="6DF3216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D4C8" w14:textId="2354853E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17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C63D" w14:textId="7C8870D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99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D3E0" w14:textId="195ECA3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F752" w14:textId="64808A7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A815" w14:textId="324C624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F6F023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D89C" w14:textId="40B578E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D1C1" w14:textId="0CEC5691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25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C754" w14:textId="61C1BCE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05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E935" w14:textId="607A08D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94A9" w14:textId="44B32A0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B5C" w14:textId="285F3DC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426018F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CD36" w14:textId="7BA9C97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121" w14:textId="3BA2B3FF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34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47E3" w14:textId="6BE0085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08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B4B2" w14:textId="0CACCF1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D35A" w14:textId="5C927FB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F080" w14:textId="7B3BB80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723A0AC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C18A" w14:textId="37BC840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BC0C" w14:textId="562110AD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44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E4C" w14:textId="4D898F6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0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4FB4" w14:textId="314FDC2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7AEA" w14:textId="5FBDADA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4AA3" w14:textId="0ABC495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4981090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46CC" w14:textId="7643892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DDEB" w14:textId="17F1D844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55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A18" w14:textId="3402719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0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FFDF" w14:textId="5CCD3D6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F018" w14:textId="48B92FB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99A4" w14:textId="0368927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1D2A9E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3BD" w14:textId="19CCD87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BFFA" w14:textId="6299F785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66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BD3F" w14:textId="47B9876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0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1B83" w14:textId="338D3FD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5393" w14:textId="4CD6A30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DFDA" w14:textId="6139E6F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7E17C41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DFAC" w14:textId="70CA586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7B16" w14:textId="1DAE7483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79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DE45" w14:textId="48B87A4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2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F0C1" w14:textId="683750C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0757" w14:textId="2D22C67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454F" w14:textId="2A24E42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7C08FB1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5E8" w14:textId="7F96321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9AE2" w14:textId="400CA327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96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B5A0" w14:textId="3FDBE05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7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01F" w14:textId="7139526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4EFD" w14:textId="3F1AFE2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FEB3" w14:textId="0994013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E7C649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84C3" w14:textId="352C076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E3D7" w14:textId="7525526F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02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6F06" w14:textId="33D85FD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26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EA55" w14:textId="0EE27E9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9EB6" w14:textId="221E865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22B" w14:textId="0814DFF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4824CD4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312C" w14:textId="46E46E5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293E" w14:textId="446AE7DC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16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1B92" w14:textId="544DC95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8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8709" w14:textId="473240C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354" w14:textId="6DEC369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3B1" w14:textId="19F7E57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0286A38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38D9" w14:textId="023B4D6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C1D5" w14:textId="381625F8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30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02E4" w14:textId="44BB5DA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0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97B4" w14:textId="6303A0B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BB0B" w14:textId="1D393AF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68FD" w14:textId="3796D45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3288BEF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10E" w14:textId="4312FBB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8374" w14:textId="4A4EC011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58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C9EB" w14:textId="4A2B354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7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E881" w14:textId="76A89EB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762D" w14:textId="3DDEBBB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89F7" w14:textId="24D4031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796EB3A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EC3C" w14:textId="26EFF5B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9CA2" w14:textId="5EB1A59F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8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965E" w14:textId="602BBD8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2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71BC" w14:textId="0913763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0E1D" w14:textId="4AAA9AA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600C" w14:textId="0DFB085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24AD1F7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F4E8" w14:textId="209CFA6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40A0" w14:textId="413E7FDB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2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F384" w14:textId="15BBD0E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4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467" w14:textId="6148CC7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7A3B" w14:textId="40D88F5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CF7F" w14:textId="4F004A4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385E443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3DE1" w14:textId="136CB46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58F" w14:textId="4C517788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4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9154" w14:textId="6C638B5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4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F917" w14:textId="41E6BC1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BC53" w14:textId="4BCA8C8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953E" w14:textId="347D1C0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432B7AA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A369" w14:textId="760CF7F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BAFF" w14:textId="6A927BE6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2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D041" w14:textId="10A8226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1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44F9" w14:textId="1D3CF9A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EBF0" w14:textId="4742378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03BE" w14:textId="525961A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7220B1C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7C41" w14:textId="6B50341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9E5C" w14:textId="7EEA7339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3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F39B" w14:textId="0353461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0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6663" w14:textId="2CB3FDD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BF15" w14:textId="101D66F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374F" w14:textId="5303DE0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F2A09C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4B4C" w14:textId="3AC62C8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A1D6" w14:textId="5FA7F077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4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78E9" w14:textId="48C0FDD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0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919C" w14:textId="2ED7F20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D707" w14:textId="2D6DFD1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FAB8" w14:textId="6F926A4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242426C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4BF" w14:textId="19EFDFA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945A" w14:textId="226306B2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0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06AE" w14:textId="4C04A10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5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0DB7" w14:textId="68A22C2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EA6A" w14:textId="3084F79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C28A" w14:textId="781B156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3BE8927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0DF2" w14:textId="64469C3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E6DD" w14:textId="03E2F060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0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7FFB" w14:textId="342C4DE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9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95E6" w14:textId="22B60F4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90F7" w14:textId="3D76027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29AD" w14:textId="734A8FD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108A85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B15F" w14:textId="2D31121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166" w14:textId="4E90B15C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0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88BA" w14:textId="1FF0F38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7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3F61" w14:textId="79BC865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729" w14:textId="5079DBA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A187" w14:textId="6DED0DE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4FBA95A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D267" w14:textId="440CA6A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85FF" w14:textId="34620CDD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1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538A" w14:textId="30945CF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7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AF0D" w14:textId="46BF520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3800" w14:textId="34BB091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2D46" w14:textId="0658D82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4CF2C52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82F6" w14:textId="18830D0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0EA7" w14:textId="769718BC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9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D19" w14:textId="1D9CCCA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9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9F84" w14:textId="2364BD6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7953" w14:textId="6AC1CC0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2E0F" w14:textId="27BC7B8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2FB478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FDD" w14:textId="0CF3956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2FF7" w14:textId="77B77352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4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F6C9" w14:textId="53D0080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4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77FA" w14:textId="6ECFC18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E6F" w14:textId="3340A74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FF48" w14:textId="525ED21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1CA52F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70C2" w14:textId="29DEABC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7CFF" w14:textId="5E717C90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3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1727" w14:textId="42C476C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8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F2C" w14:textId="060DA1A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9C80" w14:textId="53FFA36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BB76" w14:textId="112CFD3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38EC67D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C48E" w14:textId="60580F6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64B7" w14:textId="2D539EA9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6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DE4" w14:textId="7BFA94B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4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7A26" w14:textId="5728B3E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819" w14:textId="4F89B8C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86F7" w14:textId="71833FD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28E850F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97A" w14:textId="7377DF2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E985" w14:textId="58B82AC3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3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891B" w14:textId="2C4D6E0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2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98F7" w14:textId="3181FD2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280" w14:textId="62DA4E8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7904" w14:textId="6C03B78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0942A36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114" w14:textId="5C83842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082C" w14:textId="3C71AEED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2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338A" w14:textId="70507D0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9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E768" w14:textId="5AD8976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7C6A" w14:textId="423651C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BD1B" w14:textId="38EBC13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26D8C6A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B4AB" w14:textId="6549184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0932" w14:textId="40355D6B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0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8D6C" w14:textId="5A4DB4D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8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1BEF" w14:textId="721FE70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8666" w14:textId="4CEE336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EA85" w14:textId="6937FEF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44B08F3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AE72" w14:textId="4472972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0867" w14:textId="7B1CB3A3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4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13" w14:textId="17246E9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6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8A01" w14:textId="6BB2C8B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1FCF" w14:textId="44CA904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FAB3" w14:textId="2A0E13C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A5C868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0109" w14:textId="2AA1C7D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86D1" w14:textId="1B7BE13E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0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E3E2" w14:textId="7A7CB71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3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146B" w14:textId="1D89476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1301" w14:textId="3684DD8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E7CD" w14:textId="2234980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1CBC322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E985" w14:textId="7ADC396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55DA" w14:textId="6D936308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1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16C" w14:textId="4A4B2DB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2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254A" w14:textId="41253FB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2E52" w14:textId="4D0A037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E099" w14:textId="143461C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7255F2C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A12B" w14:textId="664FFE9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B581" w14:textId="25E673D2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3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E942" w14:textId="14F6030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5.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692E" w14:textId="3CDEDED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29B" w14:textId="4D169F0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98C1" w14:textId="77E0156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7548141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5B8F" w14:textId="69383C3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6388" w14:textId="2D6B76FB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4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FF12" w14:textId="0EC042F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0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24E3" w14:textId="00D5D80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0004" w14:textId="26CD0CF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7457" w14:textId="237613D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3A1FE27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71A0" w14:textId="7440EA7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FD23" w14:textId="796ED5C0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53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04C7" w14:textId="2C0B2BC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9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10B2" w14:textId="439A281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64AB" w14:textId="0C019F5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C18" w14:textId="354A153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492C31C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C528" w14:textId="3F7E465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40D5" w14:textId="6A5CF6B4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26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1926" w14:textId="0B7150B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3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A4B0" w14:textId="1531BFC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E4A1" w14:textId="30977D4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D586" w14:textId="3EADDEE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4985457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637D" w14:textId="18C5B1C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7507" w14:textId="7342F6B0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06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2D04" w14:textId="6AFEA96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6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B106" w14:textId="46B5009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E57E" w14:textId="28E3D78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FEB5" w14:textId="47CF2A0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11EBCC5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0AB3" w14:textId="1E0A925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A39" w14:textId="169D4663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92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3457" w14:textId="2AA2069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4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9F6" w14:textId="24E3219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95D" w14:textId="388CCF8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B10" w14:textId="0D01A1C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7C943EC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466D" w14:textId="5E38944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93C5" w14:textId="3B9C8483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72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D40B" w14:textId="7E947BF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6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7DEB" w14:textId="2163AB0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64A2" w14:textId="07A5540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6089" w14:textId="6C968A7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95B06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D0E7" w14:textId="6419CE7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195E" w14:textId="4D136B40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62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F0C1" w14:textId="7D0647E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2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1280" w14:textId="7502021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920B" w14:textId="691853E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65CC" w14:textId="65587DE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31B1D12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A652" w14:textId="0DB18B3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7E5E" w14:textId="6F37038A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57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A92C" w14:textId="2C8FAC5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0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F2B3" w14:textId="1ED2313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7E38" w14:textId="00B5B3C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DEDF" w14:textId="55BF0C7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26E7A7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8639" w14:textId="435C17D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374" w14:textId="3F0A93CD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39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6C34" w14:textId="13D5086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0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D02C" w14:textId="6EAF09B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F431" w14:textId="4C1580B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A4DE" w14:textId="6FF792E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7548EEB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EE3" w14:textId="09FA12A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E4AE" w14:textId="59AB8C54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20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EC95" w14:textId="25335AA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6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F641" w14:textId="3E2A180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0B8E" w14:textId="6FE8B07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2EAA" w14:textId="4CC5A81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D1E15B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EDF7" w14:textId="6634F1F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4C3" w14:textId="18345A31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00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7C98" w14:textId="2B74D72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9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A184" w14:textId="3C6DD1D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3E09" w14:textId="5C1848E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CD7E" w14:textId="2AB17BF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326D598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1C71" w14:textId="280F9F9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1D0C" w14:textId="7A69B1F3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82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5B41" w14:textId="43DCB88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5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BD3C" w14:textId="059FF9A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A7F" w14:textId="653815C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A0B7" w14:textId="33A8B5B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195F094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61BD" w14:textId="6DF3816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64C8" w14:textId="31B8531A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76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0D52" w14:textId="0758E64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27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D342" w14:textId="7887503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E54" w14:textId="7A1C413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F007" w14:textId="28FDC31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76D67CF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C70E" w14:textId="1D862F9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60FE" w14:textId="3FDC4504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58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C253" w14:textId="005074C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8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99A9" w14:textId="299CFDB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A203" w14:textId="06BD2B6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4114" w14:textId="22369D7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2A0C14E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7790" w14:textId="2C8BC24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ABB4" w14:textId="08AA0DFF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58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CA72" w14:textId="7EE7931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8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37C7" w14:textId="15023CE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A841" w14:textId="11E6830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B316" w14:textId="533E07C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00279FC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516B" w14:textId="0B2A61F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43A5" w14:textId="73FD79E0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57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0B1D" w14:textId="5E398E9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8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2490" w14:textId="611FE39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7AA" w14:textId="1F6ADC3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75F2" w14:textId="618E107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79B3499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5565" w14:textId="6E1C06B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CC26" w14:textId="44399B7A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43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9A16" w14:textId="710E75C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6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EE06" w14:textId="52CA3B8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037" w14:textId="335B504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B51F" w14:textId="5123E5F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6C7958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7E4F" w14:textId="41BFB7C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244" w14:textId="72FA2A6D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25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EE08" w14:textId="023A8F5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0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6CA4" w14:textId="1B9993C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B136" w14:textId="6DC6583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218" w14:textId="6D320AB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1112202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7D9A" w14:textId="7F67451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3A16" w14:textId="37D2588D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19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4039" w14:textId="1B9BE0E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08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A9A5" w14:textId="4610DDC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D7BE" w14:textId="10191AE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3B5D" w14:textId="2E29A9D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141E2CF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8E9" w14:textId="64AF7E9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C5E2" w14:textId="3B98E4B7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34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56E1" w14:textId="738B033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1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BF2A" w14:textId="3708354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AEC3" w14:textId="50F15AE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3618" w14:textId="563A50C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704359A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D693" w14:textId="62D2FBE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C17D" w14:textId="53161159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8417" w14:textId="10A4740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6296" w14:textId="1003EB3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F47A" w14:textId="0163591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9F2" w14:textId="5B5CFB4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20EE965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4D70" w14:textId="7C09845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C81C" w14:textId="142681BB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35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EC5" w14:textId="244B961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58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71D1" w14:textId="02CA8C5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25E3" w14:textId="2F7682C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2977" w14:textId="7082F2D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1E1868B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B24C" w14:textId="297625C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5A7" w14:textId="3493E8FC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50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FB8D" w14:textId="295DCD0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09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3FCA" w14:textId="0E8FA2A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13FC" w14:textId="3760502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57BA" w14:textId="04EF3CA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3EC2AE7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5A86" w14:textId="4DAC517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876C" w14:textId="66BF1A13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57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EB50" w14:textId="4C5839C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0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34EE" w14:textId="6FAE1A5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5246" w14:textId="0535E75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9AB" w14:textId="7FF86C4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15BB075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A812" w14:textId="4314595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718A" w14:textId="7EB4FB54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63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B0B" w14:textId="001ACEB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1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52E0" w14:textId="1F78E61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3B36" w14:textId="7C1F251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464E" w14:textId="51DEE8C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79EF887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01E9" w14:textId="7553215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0C21" w14:textId="1132AD7F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67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894" w14:textId="60369F1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2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8065" w14:textId="2A828A9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793C" w14:textId="6D0C0DD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C4C5" w14:textId="027BA70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1F8454B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395F" w14:textId="32B3649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D9BE" w14:textId="2727132E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81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F49D" w14:textId="21179E2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2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F36B" w14:textId="221A50B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152E" w14:textId="6696AE6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6039" w14:textId="3DAD9B4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0C96D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9D0F" w14:textId="5A8428B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3551" w14:textId="1B1A65F2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95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1B5" w14:textId="5EC5C59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5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2B34" w14:textId="643AE39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4A8C" w14:textId="4238E8C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C2D7" w14:textId="1C45D4A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44D4C3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E040" w14:textId="34712ED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B789" w14:textId="751E1683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98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FD20" w14:textId="1E5292D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6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A638" w14:textId="60D7B6C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73E8" w14:textId="4E8C532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62A6" w14:textId="785FBF7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75812D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6009" w14:textId="68D6B1B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18CE" w14:textId="0F6CB8DD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07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6104" w14:textId="58FCA1A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7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A98D" w14:textId="6ED2FD7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4A90" w14:textId="2F5321C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1C9A" w14:textId="23440E9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3369542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2514" w14:textId="6ACEEA3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3D10" w14:textId="1EFBE55F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34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95FB" w14:textId="409B399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23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B21A" w14:textId="1DFC312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42EC" w14:textId="6EF6E8A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967" w14:textId="11484B0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3F9A759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039F" w14:textId="239E0FB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BEFB" w14:textId="01CD2ACF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37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8352" w14:textId="36F0067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26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95FE" w14:textId="3133DC3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E367" w14:textId="2D941F8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ADC1" w14:textId="268AF11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3D1C40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7CB0" w14:textId="015B6AF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6A1D" w14:textId="2B232E58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49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63F" w14:textId="7FB5AAA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48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DE2A" w14:textId="7761A9D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E2B3" w14:textId="78BD906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C705" w14:textId="1B5A47B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3BF75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62F7" w14:textId="4303E37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3D33" w14:textId="073A1391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54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276" w14:textId="5A0D522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52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16AE" w14:textId="4C15900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0BCC" w14:textId="7242A7D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AE2" w14:textId="022ED54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36B273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9ADF" w14:textId="50CC316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1E93" w14:textId="449161F7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87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C4C5" w14:textId="1868172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59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8B77" w14:textId="6C4BEAA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1C29" w14:textId="37762C8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391E" w14:textId="4B97673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4E5B4C7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7570" w14:textId="1F90BAD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0987" w14:textId="0E5C6A8E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22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5097" w14:textId="0A706FA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5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94CF" w14:textId="167817A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AEE0" w14:textId="182F840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B3E0" w14:textId="71E8189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729C3A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61AB" w14:textId="4844429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BDC8" w14:textId="7DBAD7DE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55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6145" w14:textId="03F8510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96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7614" w14:textId="6848D98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7DD" w14:textId="4DCEBA8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AE69" w14:textId="0ED7CC9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3C34D64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E867" w14:textId="520C34C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053" w14:textId="3951CD33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5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BFE1" w14:textId="1239F0A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04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867" w14:textId="53D0EE7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D411" w14:textId="1158F18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5231" w14:textId="1C364E3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2A8355E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FD7" w14:textId="0B82A81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9776" w14:textId="2E76CD1A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4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40DE" w14:textId="1EA71D0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8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4490" w14:textId="0C10C94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1FD5" w14:textId="7B0612F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E7D9" w14:textId="3313533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4BA5B20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1D8C" w14:textId="2EAB037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316B" w14:textId="71AFE488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9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9A22" w14:textId="03DF377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2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D009" w14:textId="2560501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C043" w14:textId="7AEE279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9FC3" w14:textId="1D72FCB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7770E6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1D54" w14:textId="0D70B41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1C1E" w14:textId="37B92641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4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ADCD" w14:textId="54FD4DE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5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518A" w14:textId="14A34D6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DA39" w14:textId="57DDF74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44C" w14:textId="7964773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2BB4C7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A65" w14:textId="46722C9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5BA7" w14:textId="2525FDF1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5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C9AB" w14:textId="3D8BD2E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3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8136" w14:textId="3826C54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B129" w14:textId="426B1B1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42BE" w14:textId="21FA590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127322C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8A9F" w14:textId="660AA1F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AA97" w14:textId="40F50B07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6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1882" w14:textId="13B4D42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7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E8CD" w14:textId="1B3B900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D572" w14:textId="5710DDF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2924" w14:textId="3D2037E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3426862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6E9F" w14:textId="44F43D0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918C" w14:textId="68D75492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2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5BCA" w14:textId="27D4430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4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0324" w14:textId="151B284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3CBD" w14:textId="4DE5C88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157F" w14:textId="034A792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0AB34E4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0DBE" w14:textId="1BCF558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0198" w14:textId="7C121F45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4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20AD" w14:textId="5E468F7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2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5B5F" w14:textId="53FB2D6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324" w14:textId="660AEDA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A7A5" w14:textId="4C4C73A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1F288C7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359E" w14:textId="71A28A9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9D9" w14:textId="03AB0A37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5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1F71" w14:textId="53B3872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8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0213" w14:textId="2955566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C70" w14:textId="49DFDEA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0736" w14:textId="2C6E23A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26CE7D0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CFD1" w14:textId="5A9ECAE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6A3A" w14:textId="18DB18ED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9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2317" w14:textId="2857EC2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3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F208" w14:textId="500A720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2474" w14:textId="3BC5275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4040" w14:textId="1582582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ECECC0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690D" w14:textId="0E768A4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E75F" w14:textId="74A490C0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0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0492" w14:textId="6851FB5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0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45CF" w14:textId="2C24913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D7D6" w14:textId="11E4164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0B14" w14:textId="7637116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7B51BB9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7ABC" w14:textId="0996935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57FD" w14:textId="709FDB81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2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48A5" w14:textId="3FB4CEB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7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C393" w14:textId="166AF6B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ABE0" w14:textId="2087486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989" w14:textId="00F0AE2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43749EB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2D60" w14:textId="6BFA2A6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9F15" w14:textId="773A5DCD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2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AEFD" w14:textId="152D895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3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E8E5" w14:textId="0EF9CE6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4985" w14:textId="2070276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533A" w14:textId="09A54A8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0063D0A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F4E6" w14:textId="1047B1D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D7B9" w14:textId="297D6609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6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A895" w14:textId="4AC0379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3.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FD7A" w14:textId="4B20D95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DE46" w14:textId="463DED3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2308" w14:textId="50C31DD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288BC21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8868" w14:textId="14A0D65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EB06" w14:textId="794BFBCE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2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3EF0" w14:textId="7308081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0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5D78" w14:textId="162C518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E2A" w14:textId="3D40477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7ED7" w14:textId="660171A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CB76A8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F941" w14:textId="037DA6B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ED34" w14:textId="06726C44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9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E5BD" w14:textId="6EB02AB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6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7BA0" w14:textId="7764A42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5542" w14:textId="6AFA19A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9E4B" w14:textId="17B6D90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1AE7E64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8071" w14:textId="4D7A482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6CED" w14:textId="672FAF07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8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C64B" w14:textId="2B5A80B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9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115F" w14:textId="4A09299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5974" w14:textId="5C8DBE1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9F38" w14:textId="44C2DE6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E8F2DB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2E3B" w14:textId="05DAD4A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85EA" w14:textId="371BC8AE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7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6535" w14:textId="3FEE8AC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4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7E32" w14:textId="3D4F171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F2C5" w14:textId="1E36821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48A8" w14:textId="2C28611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66D151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253" w14:textId="01CFF79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C0C4" w14:textId="22593D16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8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E748" w14:textId="54892C7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8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AB51" w14:textId="2D7AC56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2D7F" w14:textId="59F44F9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50A1" w14:textId="0C9E5D2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296B56C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6F55" w14:textId="15EC248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E766" w14:textId="1F42E10F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8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ED86" w14:textId="63C0B9E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0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3BB" w14:textId="73A8379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ECE8" w14:textId="1768AA6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89C7" w14:textId="255E7E3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4DA2865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A7DC" w14:textId="6F097EF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86CE" w14:textId="5A58BA1F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6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4542" w14:textId="18E922C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3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C633" w14:textId="42E8459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6879" w14:textId="63C2CA7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AA8B" w14:textId="42DED0F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4E995EF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F4" w14:textId="6CDC9C6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90FC" w14:textId="66689BCA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0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E7FD" w14:textId="562D912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7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C9F3" w14:textId="2D25D61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E7A" w14:textId="1F93EDA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A7EF" w14:textId="0911E93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7E81245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A013" w14:textId="3B5B7E2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F26F" w14:textId="4002D377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6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7DFE" w14:textId="4777526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4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41CE" w14:textId="47A0E88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F15" w14:textId="0306265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AAE7" w14:textId="1DFAA00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21B772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E132" w14:textId="52B72D3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18D4" w14:textId="584EBF91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1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3271" w14:textId="6018120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2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E015" w14:textId="1678E6D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66F7" w14:textId="373CC4C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C356" w14:textId="315718F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253C73E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FC5E" w14:textId="1B377C5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6104" w14:textId="3AAA3FD8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46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9923" w14:textId="30600F5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6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C6E1" w14:textId="70388C1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868C" w14:textId="4462226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7669" w14:textId="03CE5BC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0977073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72D" w14:textId="365CBF4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C5CE" w14:textId="1F237E52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29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3E5C" w14:textId="2FB1D86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9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370D" w14:textId="54C774E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A937" w14:textId="02DCB66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855E" w14:textId="684F851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27432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9FA1" w14:textId="4EBA804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AB58" w14:textId="63D6EDA4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11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303A" w14:textId="476796F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23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F212" w14:textId="6C17CBF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5D93" w14:textId="67F87FB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C3B7" w14:textId="4348B08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4D9973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D415" w14:textId="0A8C410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F4EE" w14:textId="41A6732B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98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3D5A" w14:textId="299D0E1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1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9F4E" w14:textId="0933520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459C" w14:textId="10DF2BD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616" w14:textId="5CA29C2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443281F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B4E0" w14:textId="60B1807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F401" w14:textId="1499CF2A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78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A327" w14:textId="6BAD3CB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08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F260" w14:textId="700057F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133B" w14:textId="583B337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ADC7" w14:textId="7233020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432545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D392" w14:textId="29DAD9F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5B70" w14:textId="4BE78C7A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46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9188" w14:textId="0D04F85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02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F0F0" w14:textId="12B706A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FB8E" w14:textId="12871C9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64A9" w14:textId="6460CA9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413F6BB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562D" w14:textId="39150C7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C388" w14:textId="778C5D7D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31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014F" w14:textId="5EEB74F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00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29C9" w14:textId="09F287B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E80D" w14:textId="384E21F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0101" w14:textId="287B004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9007D8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0BF2" w14:textId="02DDB23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31BB" w14:textId="0E0AA49A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20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593" w14:textId="4959596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92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6ECC" w14:textId="03C78A6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4C24" w14:textId="19155DE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E95" w14:textId="63C0EBA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AF327B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20EC" w14:textId="0D46BA4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B747" w14:textId="6D64C467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12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0BD1" w14:textId="4DCF8D5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83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0F7E" w14:textId="2E6F22D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21F2" w14:textId="78988E2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4490" w14:textId="0F93997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2094D04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21A9" w14:textId="080619D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2343" w14:textId="6D193659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07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BD7F" w14:textId="7B46E2D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75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8A27" w14:textId="69799C0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CBEB" w14:textId="7963F33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B05D" w14:textId="0A75643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D61522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46DB" w14:textId="499A9C6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F4C1" w14:textId="4B6F189F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02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8EF7" w14:textId="0010799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7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9523" w14:textId="1316141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3FDA" w14:textId="510D759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4366" w14:textId="0C653B6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B65EA0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BBD6" w14:textId="3FCF30F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060B" w14:textId="0A9605F1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97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9841" w14:textId="386EA75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6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E1A8" w14:textId="0816CF0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E764" w14:textId="6E114D9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9675" w14:textId="28DB1C2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8DB704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D44D" w14:textId="45706D3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4DCF" w14:textId="051A29F4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90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F51D" w14:textId="57C822B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5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1733" w14:textId="33E9E09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C2C" w14:textId="2E58D2B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3C5D" w14:textId="2098D7F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0740DC2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149F" w14:textId="5E4A995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DEB8" w14:textId="6EEA4C6A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86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335" w14:textId="2D82713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4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B457" w14:textId="003E752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5083" w14:textId="7720D35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8270" w14:textId="4157EA8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3C9FD63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A5C" w14:textId="5AEA8B1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75DE" w14:textId="72E6121E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76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9334" w14:textId="7F520E4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2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E54A" w14:textId="09FA533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8F3" w14:textId="63566ED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9FCA" w14:textId="05E636F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1181B4D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97BA" w14:textId="3802BE1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697A" w14:textId="5C4293F3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61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3BEC" w14:textId="0132C23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2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94F7" w14:textId="1350C7B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A577" w14:textId="1D0B73C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A8FC" w14:textId="5B648D2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E3A4CE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3B0E" w14:textId="7DA4084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5257" w14:textId="18DDD8D8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53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ADAC" w14:textId="11D49C8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0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5FB2" w14:textId="2485BA8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230D" w14:textId="39511AC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9F6F" w14:textId="777CAF9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0D1B93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1187" w14:textId="68BBA20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202A" w14:textId="014332EC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45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6F8" w14:textId="0A05357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59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FE86" w14:textId="04E0024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9D8" w14:textId="20C31A3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5207" w14:textId="77D0B03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551A76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FC02" w14:textId="388EF61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A9A6" w14:textId="5F841052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35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25BC" w14:textId="6873019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58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94BC" w14:textId="1F0FE11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B84E" w14:textId="3F3BA2F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512A" w14:textId="6DE70B7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52"/>
        <w:gridCol w:w="1620"/>
        <w:gridCol w:w="1597"/>
        <w:gridCol w:w="1693"/>
        <w:gridCol w:w="1972"/>
        <w:gridCol w:w="2069"/>
      </w:tblGrid>
      <w:tr w:rsidR="00AA0A82" w14:paraId="5CFF19FE" w14:textId="77777777" w:rsidTr="007E58E5">
        <w:trPr>
          <w:divId w:val="1496217629"/>
          <w:trHeight w:val="581"/>
        </w:trPr>
        <w:tc>
          <w:tcPr>
            <w:tcW w:w="10603" w:type="dxa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7E58E5">
        <w:trPr>
          <w:divId w:val="1496217629"/>
        </w:trPr>
        <w:tc>
          <w:tcPr>
            <w:tcW w:w="1652" w:type="dxa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1693" w:type="dxa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1972" w:type="dxa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2069" w:type="dxa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7E58E5">
        <w:trPr>
          <w:divId w:val="1496217629"/>
        </w:trPr>
        <w:tc>
          <w:tcPr>
            <w:tcW w:w="1652" w:type="dxa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1597" w:type="dxa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1693" w:type="dxa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1972" w:type="dxa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2069" w:type="dxa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7E58E5">
        <w:trPr>
          <w:divId w:val="1496217629"/>
        </w:trPr>
        <w:tc>
          <w:tcPr>
            <w:tcW w:w="1652" w:type="dxa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620" w:type="dxa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1597" w:type="dxa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1693" w:type="dxa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1972" w:type="dxa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2069" w:type="dxa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7E58E5">
        <w:trPr>
          <w:divId w:val="1496217629"/>
        </w:trPr>
        <w:tc>
          <w:tcPr>
            <w:tcW w:w="1652" w:type="dxa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597" w:type="dxa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93" w:type="dxa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972" w:type="dxa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2069" w:type="dxa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61E7198D" w14:textId="77777777" w:rsidR="00AA0A82" w:rsidRDefault="00AA0A82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7E58E5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lastRenderedPageBreak/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7E58E5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7E58E5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7E58E5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7E58E5" w14:paraId="7EABC08A" w14:textId="77777777" w:rsidTr="007E58E5">
        <w:trPr>
          <w:divId w:val="1496217629"/>
        </w:trPr>
        <w:tc>
          <w:tcPr>
            <w:tcW w:w="1673" w:type="dxa"/>
          </w:tcPr>
          <w:p w14:paraId="3576EE20" w14:textId="0FFBCD14" w:rsidR="007E58E5" w:rsidRPr="002E6E74" w:rsidRDefault="007E58E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1)</w:t>
            </w:r>
          </w:p>
        </w:tc>
        <w:tc>
          <w:tcPr>
            <w:tcW w:w="1559" w:type="dxa"/>
          </w:tcPr>
          <w:p w14:paraId="2E99FFE4" w14:textId="49F74238" w:rsidR="007E58E5" w:rsidRPr="002E6E74" w:rsidRDefault="007E58E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64FAA57E" w14:textId="2DB442E6" w:rsidR="007E58E5" w:rsidRPr="00D74C57" w:rsidRDefault="007E58E5" w:rsidP="007E58E5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7E58E5" w14:paraId="6C6BDC6F" w14:textId="77777777" w:rsidTr="007E58E5">
        <w:trPr>
          <w:divId w:val="1496217629"/>
        </w:trPr>
        <w:tc>
          <w:tcPr>
            <w:tcW w:w="1673" w:type="dxa"/>
          </w:tcPr>
          <w:p w14:paraId="01BFF0D4" w14:textId="77774240" w:rsidR="007E58E5" w:rsidRPr="002E6E74" w:rsidRDefault="007E58E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3B869430" w14:textId="35358324" w:rsidR="007E58E5" w:rsidRPr="002E6E74" w:rsidRDefault="007E58E5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6</w:t>
            </w:r>
          </w:p>
        </w:tc>
        <w:tc>
          <w:tcPr>
            <w:tcW w:w="7371" w:type="dxa"/>
          </w:tcPr>
          <w:p w14:paraId="34EFBE7F" w14:textId="60F4D983" w:rsidR="007E58E5" w:rsidRPr="002E6E74" w:rsidRDefault="007E58E5" w:rsidP="00F9786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Правая Брекчия</w:t>
            </w:r>
          </w:p>
        </w:tc>
      </w:tr>
      <w:tr w:rsidR="007E58E5" w14:paraId="35ABE26F" w14:textId="77777777" w:rsidTr="007E58E5">
        <w:trPr>
          <w:divId w:val="1496217629"/>
        </w:trPr>
        <w:tc>
          <w:tcPr>
            <w:tcW w:w="1673" w:type="dxa"/>
          </w:tcPr>
          <w:p w14:paraId="639123A6" w14:textId="2C4963D6" w:rsidR="007E58E5" w:rsidRPr="002E6E74" w:rsidRDefault="007E58E5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6</w:t>
            </w:r>
          </w:p>
        </w:tc>
        <w:tc>
          <w:tcPr>
            <w:tcW w:w="1559" w:type="dxa"/>
          </w:tcPr>
          <w:p w14:paraId="52117D22" w14:textId="1687DC24" w:rsidR="007E58E5" w:rsidRPr="002E6E74" w:rsidRDefault="007E58E5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</w:t>
            </w:r>
          </w:p>
        </w:tc>
        <w:tc>
          <w:tcPr>
            <w:tcW w:w="7371" w:type="dxa"/>
          </w:tcPr>
          <w:p w14:paraId="03FA556D" w14:textId="75150AEB" w:rsidR="007E58E5" w:rsidRPr="002E6E74" w:rsidRDefault="007E58E5" w:rsidP="007E58E5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7E58E5" w14:paraId="012BBEE1" w14:textId="77777777" w:rsidTr="007E58E5">
        <w:trPr>
          <w:divId w:val="1496217629"/>
        </w:trPr>
        <w:tc>
          <w:tcPr>
            <w:tcW w:w="1673" w:type="dxa"/>
          </w:tcPr>
          <w:p w14:paraId="7A8757CE" w14:textId="4350E244" w:rsidR="007E58E5" w:rsidRPr="002E6E74" w:rsidRDefault="007E58E5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</w:t>
            </w:r>
          </w:p>
        </w:tc>
        <w:tc>
          <w:tcPr>
            <w:tcW w:w="1559" w:type="dxa"/>
          </w:tcPr>
          <w:p w14:paraId="354072FF" w14:textId="11051F27" w:rsidR="007E58E5" w:rsidRPr="002E6E74" w:rsidRDefault="007E58E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71" w:type="dxa"/>
          </w:tcPr>
          <w:p w14:paraId="04886F8A" w14:textId="0C88C37C" w:rsidR="007E58E5" w:rsidRPr="002E6E74" w:rsidRDefault="007E58E5" w:rsidP="00F9786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</w:t>
            </w:r>
            <w:r>
              <w:rPr>
                <w:sz w:val="18"/>
                <w:szCs w:val="20"/>
              </w:rPr>
              <w:t xml:space="preserve"> древесной растительности, пересекая автодорогу</w:t>
            </w:r>
          </w:p>
        </w:tc>
      </w:tr>
      <w:tr w:rsidR="007E58E5" w14:paraId="284E6666" w14:textId="77777777" w:rsidTr="007E58E5">
        <w:trPr>
          <w:divId w:val="1496217629"/>
        </w:trPr>
        <w:tc>
          <w:tcPr>
            <w:tcW w:w="1673" w:type="dxa"/>
          </w:tcPr>
          <w:p w14:paraId="2AAC0C6D" w14:textId="62BB3251" w:rsidR="007E58E5" w:rsidRDefault="007E58E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2)</w:t>
            </w:r>
          </w:p>
        </w:tc>
        <w:tc>
          <w:tcPr>
            <w:tcW w:w="1559" w:type="dxa"/>
          </w:tcPr>
          <w:p w14:paraId="25657EB3" w14:textId="42863068" w:rsidR="007E58E5" w:rsidRPr="002E6E74" w:rsidRDefault="007E58E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41BA6F58" w14:textId="30FBDD99" w:rsidR="007E58E5" w:rsidRPr="002E6E74" w:rsidRDefault="007E58E5" w:rsidP="00F9786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7E58E5" w14:paraId="74773965" w14:textId="77777777" w:rsidTr="007E58E5">
        <w:trPr>
          <w:divId w:val="1496217629"/>
        </w:trPr>
        <w:tc>
          <w:tcPr>
            <w:tcW w:w="1673" w:type="dxa"/>
          </w:tcPr>
          <w:p w14:paraId="6D58218B" w14:textId="1CE1BCC6" w:rsidR="007E58E5" w:rsidRPr="002E6E74" w:rsidRDefault="007E58E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</w:t>
            </w:r>
          </w:p>
        </w:tc>
        <w:tc>
          <w:tcPr>
            <w:tcW w:w="1559" w:type="dxa"/>
          </w:tcPr>
          <w:p w14:paraId="690BB0BA" w14:textId="1B13B825" w:rsidR="007E58E5" w:rsidRPr="002E6E74" w:rsidRDefault="007E58E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</w:t>
            </w:r>
          </w:p>
        </w:tc>
        <w:tc>
          <w:tcPr>
            <w:tcW w:w="7371" w:type="dxa"/>
          </w:tcPr>
          <w:p w14:paraId="0087CAAF" w14:textId="5E8C3077" w:rsidR="007E58E5" w:rsidRPr="002E6E74" w:rsidRDefault="007E58E5" w:rsidP="00F9786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</w:t>
            </w:r>
            <w:r>
              <w:rPr>
                <w:sz w:val="18"/>
                <w:szCs w:val="20"/>
              </w:rPr>
              <w:t xml:space="preserve"> древесной растительности, пересекая автодорогу</w:t>
            </w:r>
          </w:p>
        </w:tc>
      </w:tr>
      <w:tr w:rsidR="007E58E5" w14:paraId="6AE1EA76" w14:textId="77777777" w:rsidTr="007E58E5">
        <w:trPr>
          <w:divId w:val="1496217629"/>
        </w:trPr>
        <w:tc>
          <w:tcPr>
            <w:tcW w:w="1673" w:type="dxa"/>
          </w:tcPr>
          <w:p w14:paraId="5D0A7261" w14:textId="77EC8F46" w:rsidR="007E58E5" w:rsidRPr="002E6E74" w:rsidRDefault="007E58E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</w:t>
            </w:r>
          </w:p>
        </w:tc>
        <w:tc>
          <w:tcPr>
            <w:tcW w:w="1559" w:type="dxa"/>
          </w:tcPr>
          <w:p w14:paraId="74D2DFA8" w14:textId="49416B89" w:rsidR="007E58E5" w:rsidRPr="002E6E74" w:rsidRDefault="007E58E5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6</w:t>
            </w:r>
          </w:p>
        </w:tc>
        <w:tc>
          <w:tcPr>
            <w:tcW w:w="7371" w:type="dxa"/>
          </w:tcPr>
          <w:p w14:paraId="58DB29DD" w14:textId="6DC75164" w:rsidR="007E58E5" w:rsidRPr="002E6E74" w:rsidRDefault="007E58E5" w:rsidP="00F9786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t xml:space="preserve">Левая </w:t>
            </w:r>
            <w:r w:rsidRPr="002E6E74">
              <w:rPr>
                <w:sz w:val="18"/>
                <w:szCs w:val="20"/>
              </w:rPr>
              <w:t>Брекчия</w:t>
            </w:r>
          </w:p>
        </w:tc>
      </w:tr>
      <w:tr w:rsidR="007E58E5" w14:paraId="4FEFECFA" w14:textId="77777777" w:rsidTr="007E58E5">
        <w:trPr>
          <w:divId w:val="1496217629"/>
        </w:trPr>
        <w:tc>
          <w:tcPr>
            <w:tcW w:w="1673" w:type="dxa"/>
          </w:tcPr>
          <w:p w14:paraId="393B44B7" w14:textId="4263193F" w:rsidR="007E58E5" w:rsidRPr="002E6E74" w:rsidRDefault="007E58E5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6</w:t>
            </w:r>
          </w:p>
        </w:tc>
        <w:tc>
          <w:tcPr>
            <w:tcW w:w="1559" w:type="dxa"/>
          </w:tcPr>
          <w:p w14:paraId="31C7E078" w14:textId="6ECC6B56" w:rsidR="007E58E5" w:rsidRDefault="007E58E5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3</w:t>
            </w:r>
          </w:p>
        </w:tc>
        <w:tc>
          <w:tcPr>
            <w:tcW w:w="7371" w:type="dxa"/>
          </w:tcPr>
          <w:p w14:paraId="5BFB3A14" w14:textId="333EC033" w:rsidR="007E58E5" w:rsidRPr="002E6E74" w:rsidRDefault="007E58E5" w:rsidP="00F9786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Правая Брекчия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2E790FDC" w:rsidR="00F54131" w:rsidRPr="000C0D36" w:rsidRDefault="007E58E5" w:rsidP="00F97861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proofErr w:type="spellStart"/>
            <w:r w:rsidRPr="008D7E3E">
              <w:rPr>
                <w:sz w:val="24"/>
              </w:rPr>
              <w:t>водоохранной</w:t>
            </w:r>
            <w:proofErr w:type="spellEnd"/>
            <w:r w:rsidRPr="008D7E3E">
              <w:rPr>
                <w:sz w:val="24"/>
              </w:rPr>
              <w:t xml:space="preserve"> зоны водного объекта</w:t>
            </w:r>
            <w:r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F97861">
              <w:rPr>
                <w:sz w:val="24"/>
                <w:szCs w:val="24"/>
              </w:rPr>
              <w:t>Правая</w:t>
            </w:r>
            <w:r w:rsidR="00342828">
              <w:rPr>
                <w:sz w:val="24"/>
                <w:szCs w:val="24"/>
              </w:rPr>
              <w:t xml:space="preserve"> Брекчия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764F6F">
              <w:rPr>
                <w:sz w:val="24"/>
                <w:szCs w:val="24"/>
              </w:rPr>
              <w:t>Дукат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7DEDBE21" w14:textId="77777777" w:rsidR="00F97861" w:rsidRDefault="00F97861" w:rsidP="00342828">
            <w:pPr>
              <w:jc w:val="center"/>
              <w:rPr>
                <w:b/>
                <w:noProof/>
                <w:szCs w:val="22"/>
              </w:rPr>
            </w:pPr>
          </w:p>
          <w:p w14:paraId="24A3E6F6" w14:textId="1DC5BAA5" w:rsidR="00F97861" w:rsidRDefault="007E58E5" w:rsidP="00342828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4596070F" wp14:editId="2799B05A">
                  <wp:extent cx="5503653" cy="7901796"/>
                  <wp:effectExtent l="0" t="0" r="1905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2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67" t="7153" r="6258" b="6530"/>
                          <a:stretch/>
                        </pic:blipFill>
                        <pic:spPr bwMode="auto">
                          <a:xfrm>
                            <a:off x="0" y="0"/>
                            <a:ext cx="5514040" cy="7916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CE7608" w14:textId="77777777" w:rsidR="00316192" w:rsidRDefault="00316192" w:rsidP="007E58E5">
            <w:pPr>
              <w:rPr>
                <w:b/>
              </w:rPr>
            </w:pPr>
          </w:p>
          <w:p w14:paraId="46168DE1" w14:textId="0CA5EF63" w:rsidR="00316192" w:rsidRPr="001C2598" w:rsidRDefault="00316192" w:rsidP="00342828">
            <w:pPr>
              <w:jc w:val="center"/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127990DA" w:rsidR="00B6189A" w:rsidRPr="00B6189A" w:rsidRDefault="00B6189A" w:rsidP="00F97861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F97861">
              <w:rPr>
                <w:b/>
              </w:rPr>
              <w:t>2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653F2DA3" w14:textId="77777777" w:rsidR="00C85B1E" w:rsidRPr="00B80549" w:rsidRDefault="00C85B1E" w:rsidP="00B6189A">
      <w:pPr>
        <w:sectPr w:rsidR="00C85B1E" w:rsidRPr="00B80549" w:rsidSect="00F97861">
          <w:headerReference w:type="default" r:id="rId10"/>
          <w:pgSz w:w="11907" w:h="16840" w:code="9"/>
          <w:pgMar w:top="1134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384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5168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219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70"/>
                    <w:gridCol w:w="18924"/>
                  </w:tblGrid>
                  <w:tr w:rsidR="007E58E5" w14:paraId="7433CD27" w14:textId="77777777" w:rsidTr="00A83724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16980677" w14:textId="77777777" w:rsidR="007E58E5" w:rsidRDefault="007E58E5" w:rsidP="00A83724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267D3715" wp14:editId="2CB6E890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613CCA8F" w14:textId="77777777" w:rsidR="007E58E5" w:rsidRPr="00894D05" w:rsidRDefault="007E58E5" w:rsidP="00A83724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7E58E5" w14:paraId="76073C40" w14:textId="77777777" w:rsidTr="00A83724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02523F04" w14:textId="77777777" w:rsidR="007E58E5" w:rsidRDefault="007E58E5" w:rsidP="00A83724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00049E2E" wp14:editId="4C34F139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OOMWI98AAAAI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28483ADF" w14:textId="77777777" w:rsidR="007E58E5" w:rsidRPr="00894D05" w:rsidRDefault="007E58E5" w:rsidP="00A83724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7E58E5" w14:paraId="5978024F" w14:textId="77777777" w:rsidTr="00A83724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0E9F5FC9" w14:textId="77777777" w:rsidR="007E58E5" w:rsidRDefault="007E58E5" w:rsidP="00A83724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2616FF7C" wp14:editId="5B540F56">
                                  <wp:simplePos x="0" y="0"/>
                                  <wp:positionH relativeFrom="column">
                                    <wp:posOffset>255270</wp:posOffset>
                                  </wp:positionH>
                                  <wp:positionV relativeFrom="paragraph">
                                    <wp:posOffset>11620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9.15pt" to="7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132A5127" w14:textId="77777777" w:rsidR="007E58E5" w:rsidRPr="00A72227" w:rsidRDefault="007E58E5" w:rsidP="00A83724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7E58E5" w14:paraId="253968FB" w14:textId="77777777" w:rsidTr="00A83724">
                    <w:trPr>
                      <w:cantSplit/>
                      <w:trHeight w:val="474"/>
                    </w:trPr>
                    <w:tc>
                      <w:tcPr>
                        <w:tcW w:w="698" w:type="pct"/>
                        <w:vAlign w:val="center"/>
                      </w:tcPr>
                      <w:p w14:paraId="6BFD72EE" w14:textId="77777777" w:rsidR="007E58E5" w:rsidRDefault="007E58E5" w:rsidP="00A83724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2DD4789" wp14:editId="3E0E1ED2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752EF351" w14:textId="77777777" w:rsidR="007E58E5" w:rsidRPr="006A5F68" w:rsidRDefault="007E58E5" w:rsidP="00A83724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3EC14624" w14:textId="77777777" w:rsidR="007E58E5" w:rsidRDefault="007E58E5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4C5426">
      <w:pgSz w:w="16840" w:h="11907" w:orient="landscape" w:code="9"/>
      <w:pgMar w:top="709" w:right="425" w:bottom="1134" w:left="124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16192"/>
    <w:rsid w:val="003219DD"/>
    <w:rsid w:val="00342828"/>
    <w:rsid w:val="003B6E5B"/>
    <w:rsid w:val="003B733E"/>
    <w:rsid w:val="003E761D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C796B"/>
    <w:rsid w:val="006D56D1"/>
    <w:rsid w:val="006D7297"/>
    <w:rsid w:val="006F48FD"/>
    <w:rsid w:val="006F7754"/>
    <w:rsid w:val="00764F6F"/>
    <w:rsid w:val="00793373"/>
    <w:rsid w:val="007E58E5"/>
    <w:rsid w:val="00815B76"/>
    <w:rsid w:val="00956E68"/>
    <w:rsid w:val="00997B96"/>
    <w:rsid w:val="009F10A8"/>
    <w:rsid w:val="00A92EA0"/>
    <w:rsid w:val="00AA0A82"/>
    <w:rsid w:val="00AD46F5"/>
    <w:rsid w:val="00AE3127"/>
    <w:rsid w:val="00AF0814"/>
    <w:rsid w:val="00B13CC8"/>
    <w:rsid w:val="00B6189A"/>
    <w:rsid w:val="00B679CB"/>
    <w:rsid w:val="00B72CC9"/>
    <w:rsid w:val="00B80549"/>
    <w:rsid w:val="00B8214F"/>
    <w:rsid w:val="00B96D68"/>
    <w:rsid w:val="00C02D9C"/>
    <w:rsid w:val="00C50A64"/>
    <w:rsid w:val="00C53F9A"/>
    <w:rsid w:val="00C85B1E"/>
    <w:rsid w:val="00CC628F"/>
    <w:rsid w:val="00CE2F9C"/>
    <w:rsid w:val="00D60257"/>
    <w:rsid w:val="00D74C57"/>
    <w:rsid w:val="00DA6BD8"/>
    <w:rsid w:val="00E90009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E6E0-47B2-4B4C-A99B-94FF26FE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62</TotalTime>
  <Pages>9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11178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18</cp:revision>
  <cp:lastPrinted>2021-01-22T06:40:00Z</cp:lastPrinted>
  <dcterms:created xsi:type="dcterms:W3CDTF">2020-10-26T22:43:00Z</dcterms:created>
  <dcterms:modified xsi:type="dcterms:W3CDTF">2021-03-16T05:38:00Z</dcterms:modified>
</cp:coreProperties>
</file>